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0217CA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0217CA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0217CA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7F85F61B" w:rsidR="00AB5CEA" w:rsidRPr="000217CA" w:rsidRDefault="00DB3B41" w:rsidP="00403DB2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令和２年９月４日(金)　10:30　～　11:5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0217CA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47C12282" w:rsidR="005149E9" w:rsidRPr="000217CA" w:rsidRDefault="00DB3B41" w:rsidP="002D32D7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0217CA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54D77" w14:textId="77777777" w:rsidR="00401B16" w:rsidRPr="000217CA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0B98A66" w14:textId="0CC6FAFC" w:rsidR="00401B16" w:rsidRPr="000217CA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B3B41" w:rsidRPr="000217CA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8FF3F6D" w14:textId="77777777" w:rsidR="00401B16" w:rsidRPr="000217CA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962FEFD" w14:textId="77777777" w:rsidR="00DB3B41" w:rsidRPr="000217CA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69E583A7" w14:textId="7E58AA13" w:rsidR="00401B16" w:rsidRPr="000217CA" w:rsidRDefault="00DB3B41" w:rsidP="00401B16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 xml:space="preserve">　　スマートシティ戦略総務課参事等</w:t>
            </w:r>
          </w:p>
          <w:p w14:paraId="14E1A020" w14:textId="2A818C92" w:rsidR="00364DC6" w:rsidRPr="000217CA" w:rsidRDefault="00401B16" w:rsidP="00401B16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 xml:space="preserve">　　　　</w:t>
            </w:r>
            <w:r w:rsidR="00323AC4" w:rsidRPr="000217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6FA85A5" w14:textId="4079DB99" w:rsidR="00DB3B41" w:rsidRPr="000217CA" w:rsidRDefault="00DB3B41" w:rsidP="00401B16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 xml:space="preserve">　堺市担当者</w:t>
            </w:r>
          </w:p>
          <w:p w14:paraId="198B216B" w14:textId="6BC58DE6" w:rsidR="000C0788" w:rsidRPr="000217CA" w:rsidRDefault="00323AC4" w:rsidP="00401B16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 xml:space="preserve">　　　　　　</w:t>
            </w: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0217CA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10775F9B" w:rsidR="002D32D7" w:rsidRPr="000217CA" w:rsidRDefault="00C27BCD" w:rsidP="000D1837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/>
                <w:sz w:val="24"/>
                <w:szCs w:val="24"/>
              </w:rPr>
              <w:t>OSAKA Smart C</w:t>
            </w:r>
            <w:r w:rsidR="00DB3B41" w:rsidRPr="000217CA">
              <w:rPr>
                <w:rFonts w:hAnsi="HG丸ｺﾞｼｯｸM-PRO"/>
                <w:sz w:val="24"/>
                <w:szCs w:val="24"/>
              </w:rPr>
              <w:t>ity Meet-up</w:t>
            </w:r>
            <w:r w:rsidR="00DB3B41" w:rsidRPr="000217C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2D32D7" w:rsidRPr="00010E09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2D32D7" w:rsidRPr="000217CA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4DD927C0" w14:textId="62F2D9FC" w:rsidR="000900E1" w:rsidRPr="000217CA" w:rsidRDefault="000900E1" w:rsidP="000D1837">
            <w:pPr>
              <w:ind w:left="249" w:hangingChars="100" w:hanging="249"/>
              <w:rPr>
                <w:sz w:val="24"/>
                <w:szCs w:val="24"/>
              </w:rPr>
            </w:pPr>
            <w:r w:rsidRPr="000217CA">
              <w:rPr>
                <w:rFonts w:hint="eastAsia"/>
                <w:sz w:val="24"/>
                <w:szCs w:val="24"/>
              </w:rPr>
              <w:t>○イベント主旨</w:t>
            </w:r>
            <w:r w:rsidR="00C61394" w:rsidRPr="000217CA">
              <w:rPr>
                <w:rFonts w:hint="eastAsia"/>
                <w:sz w:val="24"/>
                <w:szCs w:val="24"/>
              </w:rPr>
              <w:t>は</w:t>
            </w:r>
            <w:r w:rsidRPr="000217CA">
              <w:rPr>
                <w:rFonts w:hint="eastAsia"/>
                <w:sz w:val="24"/>
                <w:szCs w:val="24"/>
              </w:rPr>
              <w:t>大阪府と企業がスマートシティを推進していく</w:t>
            </w:r>
            <w:r w:rsidR="00C61394" w:rsidRPr="000217CA">
              <w:rPr>
                <w:rFonts w:hint="eastAsia"/>
                <w:sz w:val="24"/>
                <w:szCs w:val="24"/>
              </w:rPr>
              <w:t>中で、</w:t>
            </w:r>
            <w:r w:rsidRPr="000217CA">
              <w:rPr>
                <w:rFonts w:hint="eastAsia"/>
                <w:sz w:val="24"/>
                <w:szCs w:val="24"/>
              </w:rPr>
              <w:t>具体的な</w:t>
            </w:r>
            <w:r w:rsidR="000217CA">
              <w:rPr>
                <w:rFonts w:hint="eastAsia"/>
                <w:sz w:val="24"/>
                <w:szCs w:val="24"/>
              </w:rPr>
              <w:t>取組み</w:t>
            </w:r>
            <w:bookmarkStart w:id="0" w:name="_GoBack"/>
            <w:bookmarkEnd w:id="0"/>
            <w:r w:rsidRPr="000217CA">
              <w:rPr>
                <w:rFonts w:hint="eastAsia"/>
                <w:sz w:val="24"/>
                <w:szCs w:val="24"/>
              </w:rPr>
              <w:t>を進めるために開催するという主旨にしてはどうか</w:t>
            </w:r>
            <w:r w:rsidR="00C61394" w:rsidRPr="000217CA">
              <w:rPr>
                <w:rFonts w:hint="eastAsia"/>
                <w:sz w:val="24"/>
                <w:szCs w:val="24"/>
              </w:rPr>
              <w:t>。</w:t>
            </w:r>
          </w:p>
          <w:p w14:paraId="793FB8F2" w14:textId="77777777" w:rsidR="000900E1" w:rsidRPr="000217CA" w:rsidRDefault="000900E1" w:rsidP="000D1837">
            <w:pPr>
              <w:ind w:left="249" w:hangingChars="100" w:hanging="249"/>
              <w:rPr>
                <w:sz w:val="24"/>
                <w:szCs w:val="24"/>
              </w:rPr>
            </w:pPr>
          </w:p>
          <w:p w14:paraId="23EEB298" w14:textId="77777777" w:rsidR="000900E1" w:rsidRPr="000217CA" w:rsidRDefault="00DB3B41" w:rsidP="000D1837">
            <w:pPr>
              <w:ind w:left="249" w:hangingChars="100" w:hanging="249"/>
              <w:rPr>
                <w:kern w:val="0"/>
                <w:sz w:val="24"/>
                <w:szCs w:val="24"/>
              </w:rPr>
            </w:pPr>
            <w:r w:rsidRPr="000217CA">
              <w:rPr>
                <w:rFonts w:hint="eastAsia"/>
                <w:sz w:val="24"/>
                <w:szCs w:val="24"/>
              </w:rPr>
              <w:t>○</w:t>
            </w:r>
            <w:r w:rsidR="00960655" w:rsidRPr="000217CA">
              <w:rPr>
                <w:rFonts w:hint="eastAsia"/>
                <w:sz w:val="24"/>
                <w:szCs w:val="24"/>
              </w:rPr>
              <w:t>泉北ニュータウンの</w:t>
            </w:r>
            <w:r w:rsidR="00960655" w:rsidRPr="000217CA">
              <w:rPr>
                <w:rFonts w:hint="eastAsia"/>
                <w:kern w:val="0"/>
                <w:sz w:val="24"/>
                <w:szCs w:val="24"/>
              </w:rPr>
              <w:t>プレゼンテーションについては動画よりもプレゼンテーション形式で説明してはど</w:t>
            </w:r>
            <w:r w:rsidR="000900E1" w:rsidRPr="000217CA">
              <w:rPr>
                <w:rFonts w:hint="eastAsia"/>
                <w:kern w:val="0"/>
                <w:sz w:val="24"/>
                <w:szCs w:val="24"/>
              </w:rPr>
              <w:t>うか。</w:t>
            </w:r>
          </w:p>
          <w:p w14:paraId="7CE8A512" w14:textId="77777777" w:rsidR="000900E1" w:rsidRPr="000217CA" w:rsidRDefault="000900E1" w:rsidP="000D1837">
            <w:pPr>
              <w:ind w:left="249" w:hangingChars="100" w:hanging="249"/>
              <w:rPr>
                <w:kern w:val="0"/>
                <w:sz w:val="24"/>
                <w:szCs w:val="24"/>
              </w:rPr>
            </w:pPr>
          </w:p>
          <w:p w14:paraId="3C583505" w14:textId="3AB5F28A" w:rsidR="000900E1" w:rsidRPr="000217CA" w:rsidRDefault="000900E1" w:rsidP="000D1837">
            <w:pPr>
              <w:ind w:left="249" w:hangingChars="100" w:hanging="249"/>
              <w:rPr>
                <w:kern w:val="0"/>
                <w:sz w:val="24"/>
                <w:szCs w:val="24"/>
              </w:rPr>
            </w:pPr>
            <w:r w:rsidRPr="000217CA">
              <w:rPr>
                <w:rFonts w:hint="eastAsia"/>
                <w:kern w:val="0"/>
                <w:sz w:val="24"/>
                <w:szCs w:val="24"/>
              </w:rPr>
              <w:t>○マーケットの事前説明会</w:t>
            </w:r>
            <w:r w:rsidR="00C27BCD" w:rsidRPr="000217CA">
              <w:rPr>
                <w:rFonts w:hint="eastAsia"/>
                <w:kern w:val="0"/>
                <w:sz w:val="24"/>
                <w:szCs w:val="24"/>
              </w:rPr>
              <w:t>として、企業に</w:t>
            </w:r>
            <w:r w:rsidR="00CA4D48" w:rsidRPr="000217CA">
              <w:rPr>
                <w:rFonts w:hint="eastAsia"/>
                <w:kern w:val="0"/>
                <w:sz w:val="24"/>
                <w:szCs w:val="24"/>
              </w:rPr>
              <w:t>参加してもらってはどうか。</w:t>
            </w:r>
          </w:p>
        </w:tc>
      </w:tr>
      <w:tr w:rsidR="002D32D7" w:rsidRPr="00AB331F" w14:paraId="4F153730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006B627B" w14:textId="77777777" w:rsidR="002D32D7" w:rsidRPr="000217CA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53A144E" w:rsidR="002D32D7" w:rsidRPr="000217CA" w:rsidRDefault="00567BAC" w:rsidP="00567BAC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kern w:val="0"/>
                <w:sz w:val="24"/>
                <w:szCs w:val="24"/>
              </w:rPr>
              <w:t>特別顧問</w:t>
            </w:r>
            <w:r w:rsidR="00360FBE" w:rsidRPr="000217CA">
              <w:rPr>
                <w:rFonts w:hAnsi="HG丸ｺﾞｼｯｸM-PRO" w:hint="eastAsia"/>
                <w:kern w:val="0"/>
                <w:sz w:val="24"/>
                <w:szCs w:val="24"/>
              </w:rPr>
              <w:t>のご意見を踏まえ、引き続き検討を進める。</w:t>
            </w:r>
          </w:p>
        </w:tc>
      </w:tr>
      <w:tr w:rsidR="002D32D7" w:rsidRPr="00AB331F" w14:paraId="3F0361CB" w14:textId="77777777" w:rsidTr="00D54099">
        <w:trPr>
          <w:trHeight w:val="258"/>
        </w:trPr>
        <w:tc>
          <w:tcPr>
            <w:tcW w:w="1559" w:type="dxa"/>
            <w:vAlign w:val="center"/>
          </w:tcPr>
          <w:p w14:paraId="7BF2FFF1" w14:textId="77777777" w:rsidR="002D32D7" w:rsidRPr="000217CA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5F7A07B6" w:rsidR="002D32D7" w:rsidRPr="000217CA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7EC63EE6" w14:textId="77777777" w:rsidTr="00E63447">
        <w:trPr>
          <w:trHeight w:val="414"/>
        </w:trPr>
        <w:tc>
          <w:tcPr>
            <w:tcW w:w="1559" w:type="dxa"/>
            <w:vAlign w:val="center"/>
          </w:tcPr>
          <w:p w14:paraId="7FCB8ECB" w14:textId="77777777" w:rsidR="002D32D7" w:rsidRPr="000217CA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5ADA5813" w14:textId="77777777" w:rsidR="008470F1" w:rsidRPr="000217CA" w:rsidRDefault="00E07DF9" w:rsidP="00573D26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システ</w:t>
            </w:r>
          </w:p>
          <w:p w14:paraId="4DE3E6D3" w14:textId="77777777" w:rsidR="008470F1" w:rsidRPr="000217CA" w:rsidRDefault="008470F1" w:rsidP="00573D26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 xml:space="preserve">  </w:t>
            </w:r>
            <w:r w:rsidR="00E07DF9" w:rsidRPr="000217CA">
              <w:rPr>
                <w:rFonts w:hAnsi="HG丸ｺﾞｼｯｸM-PRO" w:hint="eastAsia"/>
                <w:sz w:val="24"/>
                <w:szCs w:val="24"/>
              </w:rPr>
              <w:t>ムを活用して開催</w:t>
            </w:r>
            <w:r w:rsidR="006C2174" w:rsidRPr="000217CA">
              <w:rPr>
                <w:rFonts w:hAnsi="HG丸ｺﾞｼｯｸM-PRO" w:hint="eastAsia"/>
                <w:sz w:val="24"/>
                <w:szCs w:val="24"/>
              </w:rPr>
              <w:t>。</w:t>
            </w:r>
            <w:r w:rsidR="00E07DF9" w:rsidRPr="000217CA">
              <w:rPr>
                <w:rFonts w:hAnsi="HG丸ｺﾞｼｯｸM-PRO"/>
                <w:sz w:val="24"/>
                <w:szCs w:val="24"/>
              </w:rPr>
              <w:br/>
            </w:r>
            <w:r w:rsidR="00E07DF9" w:rsidRPr="000217CA">
              <w:rPr>
                <w:rFonts w:hAnsi="HG丸ｺﾞｼｯｸM-PRO" w:hint="eastAsia"/>
                <w:sz w:val="24"/>
                <w:szCs w:val="24"/>
              </w:rPr>
              <w:t>・</w:t>
            </w:r>
            <w:r w:rsidR="00573D26" w:rsidRPr="000217CA">
              <w:rPr>
                <w:rFonts w:hAnsi="HG丸ｺﾞｼｯｸM-PRO" w:hint="eastAsia"/>
                <w:sz w:val="24"/>
                <w:szCs w:val="24"/>
              </w:rPr>
              <w:t>スマートシティ戦略部副理事、スマートシティ戦略部地域戦略・</w:t>
            </w:r>
          </w:p>
          <w:p w14:paraId="3F321116" w14:textId="3DB08AD0" w:rsidR="002D32D7" w:rsidRPr="000217CA" w:rsidRDefault="008470F1" w:rsidP="00573D26">
            <w:pPr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73D26" w:rsidRPr="000217CA">
              <w:rPr>
                <w:rFonts w:hAnsi="HG丸ｺﾞｼｯｸM-PRO" w:hint="eastAsia"/>
                <w:sz w:val="24"/>
                <w:szCs w:val="24"/>
              </w:rPr>
              <w:t>特区推進課課長補佐は業務の都合上、</w:t>
            </w:r>
            <w:r w:rsidR="00102C54" w:rsidRPr="000217CA">
              <w:rPr>
                <w:rFonts w:hAnsi="HG丸ｺﾞｼｯｸM-PRO" w:hint="eastAsia"/>
                <w:sz w:val="24"/>
                <w:szCs w:val="24"/>
              </w:rPr>
              <w:t>急遽欠席となりました</w:t>
            </w:r>
            <w:r w:rsidR="006C2174" w:rsidRPr="000217CA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0217CA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0217CA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217CA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0217CA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7CA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0E1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2C54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6623D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BE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67BAC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3D26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275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2174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26EC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0F1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0655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1E22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27BCD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1394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4D4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3B41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7DF9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574C-5F3B-45F1-9EF8-DEAB6220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20</cp:revision>
  <cp:lastPrinted>2020-10-07T04:29:00Z</cp:lastPrinted>
  <dcterms:created xsi:type="dcterms:W3CDTF">2020-09-03T06:54:00Z</dcterms:created>
  <dcterms:modified xsi:type="dcterms:W3CDTF">2020-10-11T23:13:00Z</dcterms:modified>
</cp:coreProperties>
</file>